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3FAF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 «КАРАГАНДИНСКИЙ ТЕХНИЧЕСКИЙ УНИВЕРСИТЕТ </w:t>
      </w:r>
    </w:p>
    <w:p w14:paraId="5794DC7D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БЫЛКАСА САГИНОВА» </w:t>
      </w:r>
    </w:p>
    <w:p w14:paraId="04DB7EEE" w14:textId="77777777" w:rsidR="00314C1A" w:rsidRPr="007C5B11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3A129EE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х технологий и безопасности</w:t>
      </w:r>
    </w:p>
    <w:p w14:paraId="08D27584" w14:textId="77777777" w:rsidR="00314C1A" w:rsidRPr="007C5B11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CF30BB8" w14:textId="16DFF98E" w:rsidR="00314C1A" w:rsidRPr="00266F81" w:rsidRDefault="00314C1A" w:rsidP="00314C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Лабораторная работа №</w:t>
      </w:r>
      <w:r w:rsidR="00ED1A4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</w:t>
      </w:r>
      <w:r w:rsidR="00D4214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6</w:t>
      </w: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</w:t>
      </w:r>
    </w:p>
    <w:p w14:paraId="63153F40" w14:textId="77777777" w:rsidR="00314C1A" w:rsidRPr="007F300B" w:rsidRDefault="00314C1A" w:rsidP="0031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856F0" w14:textId="4C72159C" w:rsidR="00314C1A" w:rsidRPr="007F300B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="0013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данных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439C031D" w14:textId="10164FCD" w:rsidR="00314C1A" w:rsidRPr="007C5B11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F83" w:rsidRPr="0002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ггеры для решения задач по ограничению проверок данных</w:t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33045C7" w14:textId="77777777" w:rsidR="00314C1A" w:rsidRPr="007C5B11" w:rsidRDefault="00314C1A" w:rsidP="00314C1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14:paraId="7DF1BFC0" w14:textId="17C3A29F" w:rsidR="00314C1A" w:rsidRPr="008875B2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а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Pr="00315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</w:p>
    <w:p w14:paraId="3E562E7F" w14:textId="77777777" w:rsidR="00314C1A" w:rsidRPr="007C5B11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0B42A0D2" w14:textId="77777777" w:rsidR="00314C1A" w:rsidRPr="007C5B11" w:rsidRDefault="00314C1A" w:rsidP="00314C1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)   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>  (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та)</w:t>
      </w:r>
    </w:p>
    <w:p w14:paraId="1620543C" w14:textId="77777777" w:rsidR="00314C1A" w:rsidRPr="007C5B11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714C4142" w14:textId="77777777" w:rsidR="00314C1A" w:rsidRPr="006A7C96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.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ИБ-23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>Аксе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 xml:space="preserve"> А</w:t>
      </w:r>
      <w:r w:rsidRPr="006A7C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</w:t>
      </w:r>
    </w:p>
    <w:p w14:paraId="15707B6A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73B3D7E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2D626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E65AB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312C5D" w14:textId="77777777" w:rsidR="00F830E3" w:rsidRDefault="00F830E3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F203E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D39BFBB" w14:textId="73AB355E" w:rsidR="00314C1A" w:rsidRDefault="00314C1A" w:rsidP="00314C1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Лабораторная работа №</w:t>
      </w:r>
      <w:r w:rsidR="00F830E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6</w:t>
      </w:r>
      <w:r w:rsidRPr="00071C0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B7D5548" w14:textId="5860B6C3" w:rsidR="00314C1A" w:rsidRPr="00254789" w:rsidRDefault="00314C1A" w:rsidP="00314C1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255DD">
        <w:rPr>
          <w:rFonts w:ascii="Times New Roman" w:hAnsi="Times New Roman" w:cs="Times New Roman"/>
          <w:b/>
          <w:bCs/>
          <w:noProof/>
          <w:sz w:val="28"/>
          <w:szCs w:val="28"/>
        </w:rPr>
        <w:t>Тема:</w:t>
      </w:r>
      <w:r w:rsidRPr="00071C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30E3" w:rsidRPr="00F830E3">
        <w:rPr>
          <w:rFonts w:ascii="Times New Roman" w:hAnsi="Times New Roman" w:cs="Times New Roman"/>
          <w:noProof/>
          <w:sz w:val="28"/>
          <w:szCs w:val="28"/>
        </w:rPr>
        <w:t>Триггеры для решения задач по ограничению проверок данных</w:t>
      </w:r>
      <w:r w:rsidR="00254789" w:rsidRPr="0025478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06D209F" w14:textId="406E091F" w:rsidR="00B55E53" w:rsidRDefault="00314C1A" w:rsidP="00314C1A">
      <w:pPr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ь</w:t>
      </w:r>
      <w:proofErr w:type="gramStart"/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BA41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54789">
        <w:rPr>
          <w:rFonts w:ascii="Times New Roman" w:eastAsia="Calibri" w:hAnsi="Times New Roman" w:cs="Times New Roman"/>
          <w:sz w:val="28"/>
          <w:szCs w:val="28"/>
          <w:lang w:eastAsia="ko-KR"/>
        </w:rPr>
        <w:t>У</w:t>
      </w:r>
      <w:r w:rsidR="00F830E3" w:rsidRPr="00F830E3">
        <w:rPr>
          <w:rFonts w:ascii="Times New Roman" w:eastAsia="Calibri" w:hAnsi="Times New Roman" w:cs="Times New Roman"/>
          <w:sz w:val="28"/>
          <w:szCs w:val="28"/>
          <w:lang w:eastAsia="ko-KR"/>
        </w:rPr>
        <w:t>своить</w:t>
      </w:r>
      <w:proofErr w:type="gramEnd"/>
      <w:r w:rsidR="00F830E3" w:rsidRPr="00F830E3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способы создания триггеров базы данных средствами СУБД </w:t>
      </w:r>
      <w:r w:rsidR="00F830E3" w:rsidRPr="00F830E3">
        <w:rPr>
          <w:rFonts w:ascii="Times New Roman" w:eastAsia="Calibri" w:hAnsi="Times New Roman" w:cs="Times New Roman"/>
          <w:sz w:val="28"/>
          <w:szCs w:val="28"/>
          <w:lang w:val="en-US" w:eastAsia="ko-KR"/>
        </w:rPr>
        <w:t>MS</w:t>
      </w:r>
      <w:r w:rsidR="00F830E3" w:rsidRPr="00F830E3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="00F830E3" w:rsidRPr="00F830E3">
        <w:rPr>
          <w:rFonts w:ascii="Times New Roman" w:eastAsia="Calibri" w:hAnsi="Times New Roman" w:cs="Times New Roman"/>
          <w:sz w:val="28"/>
          <w:szCs w:val="28"/>
          <w:lang w:val="en-US" w:eastAsia="ko-KR"/>
        </w:rPr>
        <w:t>SQL</w:t>
      </w:r>
      <w:r w:rsidR="00F830E3" w:rsidRPr="00F830E3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="00F830E3" w:rsidRPr="00F830E3">
        <w:rPr>
          <w:rFonts w:ascii="Times New Roman" w:eastAsia="Calibri" w:hAnsi="Times New Roman" w:cs="Times New Roman"/>
          <w:sz w:val="28"/>
          <w:szCs w:val="28"/>
          <w:lang w:val="en-US" w:eastAsia="ko-KR"/>
        </w:rPr>
        <w:t>Server</w:t>
      </w:r>
      <w:r w:rsidR="00F830E3" w:rsidRPr="00F830E3">
        <w:rPr>
          <w:rFonts w:ascii="Times New Roman" w:eastAsia="Calibri" w:hAnsi="Times New Roman" w:cs="Times New Roman"/>
          <w:sz w:val="28"/>
          <w:szCs w:val="28"/>
          <w:lang w:eastAsia="ko-KR"/>
        </w:rPr>
        <w:t>.</w:t>
      </w:r>
    </w:p>
    <w:p w14:paraId="31D3E541" w14:textId="500D4737" w:rsidR="00335259" w:rsidRDefault="00335259" w:rsidP="00314C1A">
      <w:pPr>
        <w:rPr>
          <w:rFonts w:ascii="Times New Roman" w:eastAsia="Calibri" w:hAnsi="Times New Roman" w:cs="Times New Roman"/>
          <w:b/>
          <w:bCs/>
          <w:sz w:val="28"/>
          <w:szCs w:val="28"/>
          <w:lang w:eastAsia="ko-KR"/>
        </w:rPr>
      </w:pPr>
      <w:r w:rsidRPr="00335259">
        <w:rPr>
          <w:rFonts w:ascii="Times New Roman" w:eastAsia="Calibri" w:hAnsi="Times New Roman" w:cs="Times New Roman"/>
          <w:b/>
          <w:bCs/>
          <w:sz w:val="28"/>
          <w:szCs w:val="28"/>
          <w:lang w:eastAsia="ko-KR"/>
        </w:rPr>
        <w:t>Задание:</w:t>
      </w:r>
    </w:p>
    <w:p w14:paraId="1956D8C1" w14:textId="77777777" w:rsidR="00335259" w:rsidRPr="00335259" w:rsidRDefault="00335259" w:rsidP="00335259">
      <w:pPr>
        <w:rPr>
          <w:rFonts w:ascii="Times New Roman" w:hAnsi="Times New Roman" w:cs="Times New Roman"/>
          <w:noProof/>
          <w:sz w:val="28"/>
          <w:szCs w:val="28"/>
        </w:rPr>
      </w:pPr>
      <w:r w:rsidRPr="00335259">
        <w:rPr>
          <w:rFonts w:ascii="Times New Roman" w:hAnsi="Times New Roman" w:cs="Times New Roman"/>
          <w:noProof/>
          <w:sz w:val="28"/>
          <w:szCs w:val="28"/>
        </w:rPr>
        <w:t xml:space="preserve">Выполнение задания: создать триггеры </w:t>
      </w:r>
      <w:r w:rsidRPr="00335259">
        <w:rPr>
          <w:rFonts w:ascii="Times New Roman" w:hAnsi="Times New Roman" w:cs="Times New Roman"/>
          <w:noProof/>
          <w:sz w:val="28"/>
          <w:szCs w:val="28"/>
          <w:lang w:val="en-US"/>
        </w:rPr>
        <w:t>UPDATE</w:t>
      </w:r>
      <w:r w:rsidRPr="003352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35259">
        <w:rPr>
          <w:rFonts w:ascii="Times New Roman" w:hAnsi="Times New Roman" w:cs="Times New Roman"/>
          <w:noProof/>
          <w:sz w:val="28"/>
          <w:szCs w:val="28"/>
          <w:lang w:val="en-US"/>
        </w:rPr>
        <w:t>INSERT</w:t>
      </w:r>
      <w:r w:rsidRPr="003352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35259">
        <w:rPr>
          <w:rFonts w:ascii="Times New Roman" w:hAnsi="Times New Roman" w:cs="Times New Roman"/>
          <w:noProof/>
          <w:sz w:val="28"/>
          <w:szCs w:val="28"/>
          <w:lang w:val="en-US"/>
        </w:rPr>
        <w:t>DELETE</w:t>
      </w:r>
      <w:r w:rsidRPr="00335259">
        <w:rPr>
          <w:rFonts w:ascii="Times New Roman" w:hAnsi="Times New Roman" w:cs="Times New Roman"/>
          <w:noProof/>
          <w:sz w:val="28"/>
          <w:szCs w:val="28"/>
        </w:rPr>
        <w:t xml:space="preserve"> на таблицы и представления своей базы данных (</w:t>
      </w:r>
      <w:r w:rsidRPr="00335259">
        <w:rPr>
          <w:rFonts w:ascii="Times New Roman" w:hAnsi="Times New Roman" w:cs="Times New Roman"/>
          <w:i/>
          <w:iCs/>
          <w:noProof/>
          <w:sz w:val="28"/>
          <w:szCs w:val="28"/>
        </w:rPr>
        <w:t>назначение триггера выбирается по своему усмотрению</w:t>
      </w:r>
      <w:r w:rsidRPr="00335259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9A691B8" w14:textId="77777777" w:rsidR="00AB4CF9" w:rsidRDefault="00314C1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6D66">
        <w:rPr>
          <w:rFonts w:ascii="Times New Roman" w:hAnsi="Times New Roman" w:cs="Times New Roman"/>
          <w:b/>
          <w:bCs/>
          <w:noProof/>
          <w:sz w:val="28"/>
          <w:szCs w:val="28"/>
        </w:rPr>
        <w:t>Ход работы:</w:t>
      </w:r>
    </w:p>
    <w:p w14:paraId="62811998" w14:textId="77777777" w:rsidR="004C161F" w:rsidRDefault="004C161F" w:rsidP="004C16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Делаем таблицу логов для триггеров</w:t>
      </w:r>
    </w:p>
    <w:p w14:paraId="0DBFCE7D" w14:textId="77777777" w:rsidR="004C161F" w:rsidRDefault="004C161F" w:rsidP="004C16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Log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</w:p>
    <w:p w14:paraId="126144F7" w14:textId="77777777" w:rsidR="004C161F" w:rsidRDefault="004C161F" w:rsidP="004C16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Log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DENTIT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89F6A02" w14:textId="77777777" w:rsidR="004C161F" w:rsidRDefault="004C161F" w:rsidP="004C16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ActionTyp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1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,</w:t>
      </w:r>
    </w:p>
    <w:p w14:paraId="56B2A3FE" w14:textId="77777777" w:rsidR="004C161F" w:rsidRDefault="004C161F" w:rsidP="004C16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TableNam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5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,</w:t>
      </w:r>
    </w:p>
    <w:p w14:paraId="1E4A3C3D" w14:textId="77777777" w:rsidR="004C161F" w:rsidRDefault="004C161F" w:rsidP="004C16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RecordI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0F5B865" w14:textId="77777777" w:rsidR="004C161F" w:rsidRDefault="004C161F" w:rsidP="004C16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ActionDat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</w:t>
      </w:r>
    </w:p>
    <w:p w14:paraId="0DAFB211" w14:textId="77777777" w:rsidR="004C161F" w:rsidRDefault="004C161F" w:rsidP="004C16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3EEAA5B4" w14:textId="284EF292" w:rsidR="004C161F" w:rsidRPr="004C161F" w:rsidRDefault="004C161F" w:rsidP="004C161F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3D9B5B00" w14:textId="1F8E98DE" w:rsidR="001A7FBC" w:rsidRPr="001A7FBC" w:rsidRDefault="001A7FBC" w:rsidP="00314C1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</w:t>
      </w:r>
      <w:r w:rsidRPr="001A7F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ть</w:t>
      </w:r>
      <w:r w:rsidRPr="001A7F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Log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CB67472" w14:textId="7FE4F59F" w:rsidR="001A7FBC" w:rsidRDefault="0064596C" w:rsidP="00314C1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PDATE</w:t>
      </w:r>
      <w:r w:rsidRPr="00AD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rigger</w:t>
      </w:r>
      <w:r w:rsidR="00AD38F4" w:rsidRPr="00AD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AD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им запрет на изменение имени клиента при наличии невозвращенных дисков</w:t>
      </w:r>
      <w:r w:rsidR="00AD38F4" w:rsidRPr="00AD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D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74AD701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trg_Clients_Update</w:t>
      </w:r>
    </w:p>
    <w:p w14:paraId="3D271CED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lients</w:t>
      </w:r>
    </w:p>
    <w:p w14:paraId="208D8897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F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UPDATE</w:t>
      </w:r>
    </w:p>
    <w:p w14:paraId="70BDD02F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CE89848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4226C9B7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O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51536DD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79E69DC3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UP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ull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1F3F4E1C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5AA43CD8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EXIST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</w:p>
    <w:p w14:paraId="69BF1EE8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</w:t>
      </w:r>
    </w:p>
    <w:p w14:paraId="64118E75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ovements m</w:t>
      </w:r>
    </w:p>
    <w:p w14:paraId="10931917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inserted 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ClientID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i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</w:p>
    <w:p w14:paraId="7636411F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ReturnDate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NULL</w:t>
      </w:r>
    </w:p>
    <w:p w14:paraId="1A6D4431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6CDDBE13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11D1DA8A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AISERRO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Нельзя изменять ФИО клиента, пока у него есть невозвращённые диски!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6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;</w:t>
      </w:r>
    </w:p>
    <w:p w14:paraId="3AB98885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OLLB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ANSACTI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AB72C7B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</w:p>
    <w:p w14:paraId="6032668A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</w:p>
    <w:p w14:paraId="08949FB7" w14:textId="77777777" w:rsidR="00AD38F4" w:rsidRDefault="00AD38F4" w:rsidP="00AD38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31225C9" w14:textId="48BFF251" w:rsidR="0064596C" w:rsidRDefault="00AD38F4" w:rsidP="00AD38F4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7DB82316" w14:textId="77777777" w:rsidR="003F24E9" w:rsidRDefault="003F24E9" w:rsidP="00AD38F4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</w:p>
    <w:p w14:paraId="1D11C52D" w14:textId="77777777" w:rsidR="003F24E9" w:rsidRPr="00AD38F4" w:rsidRDefault="003F24E9" w:rsidP="00AD38F4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A28C64" w14:textId="609C975A" w:rsidR="0064596C" w:rsidRDefault="0064596C" w:rsidP="00314C1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NSERT-Trigger</w:t>
      </w:r>
    </w:p>
    <w:p w14:paraId="284282F2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trg_Films_Insert</w:t>
      </w:r>
    </w:p>
    <w:p w14:paraId="1AA651B0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</w:t>
      </w:r>
    </w:p>
    <w:p w14:paraId="79988342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F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ERT</w:t>
      </w:r>
    </w:p>
    <w:p w14:paraId="6AF06F43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24E959F3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272C7574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O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FA2A320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4D590779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Log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ctionTyp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Table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Record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6B8088BE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INSERT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Films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ID</w:t>
      </w:r>
    </w:p>
    <w:p w14:paraId="3D0ACE6B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inserte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29DC033" w14:textId="77777777" w:rsidR="003F24E9" w:rsidRDefault="003F24E9" w:rsidP="003F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2F7CC5D" w14:textId="3A7AF83D" w:rsidR="0064596C" w:rsidRDefault="003F24E9" w:rsidP="00302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70577BB2" w14:textId="77777777" w:rsidR="003020E5" w:rsidRPr="003020E5" w:rsidRDefault="003020E5" w:rsidP="003020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31B133EC" w14:textId="00E90CA3" w:rsidR="0064596C" w:rsidRDefault="0064596C" w:rsidP="00314C1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LETE-Trigger</w:t>
      </w:r>
    </w:p>
    <w:p w14:paraId="651B2E00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trg_Movements_Delete</w:t>
      </w:r>
    </w:p>
    <w:p w14:paraId="5EC0960E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ovements</w:t>
      </w:r>
    </w:p>
    <w:p w14:paraId="1D49920C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F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LETE</w:t>
      </w:r>
    </w:p>
    <w:p w14:paraId="2A748C9C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544303A1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</w:p>
    <w:p w14:paraId="29EF11DA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NO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38CB448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57ED110F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Log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ctionTyp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Table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RecordI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3CB463A9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DELETE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Movements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ovementID</w:t>
      </w:r>
    </w:p>
    <w:p w14:paraId="6F6023DB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elete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64C841D" w14:textId="77777777" w:rsidR="00E45050" w:rsidRDefault="00E45050" w:rsidP="00E45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D365F84" w14:textId="50753A9B" w:rsidR="0064596C" w:rsidRDefault="00E45050" w:rsidP="00E45050">
      <w:pPr>
        <w:spacing w:after="240" w:line="240" w:lineRule="auto"/>
        <w:rPr>
          <w:rFonts w:ascii="Cascadia Mono" w:hAnsi="Cascadia Mono" w:cs="Cascadia Mono"/>
          <w:color w:val="0000FF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775A4ABC" w14:textId="77777777" w:rsidR="00D05ADA" w:rsidRPr="009C4CEB" w:rsidRDefault="00D05ADA" w:rsidP="00E4505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790391" w14:textId="24BE89BA" w:rsidR="00314C1A" w:rsidRPr="009C4CEB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</w:t>
      </w:r>
      <w:r w:rsidRPr="009C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4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</w:t>
      </w:r>
      <w:r w:rsidRPr="009C4C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413042" w14:textId="3EC3295B" w:rsidR="00335259" w:rsidRPr="00D1736F" w:rsidRDefault="009C4CEB" w:rsidP="009C4C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736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35259" w:rsidRPr="00D1736F">
        <w:rPr>
          <w:rFonts w:ascii="Times New Roman" w:hAnsi="Times New Roman" w:cs="Times New Roman"/>
          <w:b/>
          <w:bCs/>
          <w:sz w:val="28"/>
          <w:szCs w:val="28"/>
        </w:rPr>
        <w:t>Назначение механизма триггеров?</w:t>
      </w:r>
    </w:p>
    <w:p w14:paraId="1EF2005C" w14:textId="747CDAE2" w:rsidR="009C4CEB" w:rsidRPr="009C4CEB" w:rsidRDefault="009C4CEB" w:rsidP="009C4CEB">
      <w:pPr>
        <w:rPr>
          <w:rFonts w:ascii="Times New Roman" w:hAnsi="Times New Roman" w:cs="Times New Roman"/>
          <w:sz w:val="28"/>
          <w:szCs w:val="28"/>
        </w:rPr>
      </w:pPr>
      <w:r w:rsidRPr="009C4CE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пециальный тип хранимой процедуры</w:t>
      </w:r>
      <w:r w:rsidRPr="009C4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запускает автоматически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4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C4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на определение события</w:t>
      </w:r>
      <w:r w:rsidRPr="009C4C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65B3D" w14:textId="56AD687D" w:rsidR="00D463A7" w:rsidRPr="00D463A7" w:rsidRDefault="00335259" w:rsidP="00335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5259">
        <w:rPr>
          <w:rFonts w:ascii="Times New Roman" w:hAnsi="Times New Roman" w:cs="Times New Roman"/>
          <w:b/>
          <w:bCs/>
          <w:sz w:val="28"/>
          <w:szCs w:val="28"/>
        </w:rPr>
        <w:t>2. Способы создания триггеров</w:t>
      </w:r>
      <w:r w:rsidR="00215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E53BC0" w14:textId="1FE30ACF" w:rsidR="00335259" w:rsidRPr="00335259" w:rsidRDefault="00D463A7" w:rsidP="003352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ой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аблица-триггеры-новый триггер и вписываем логику вручную)</w:t>
      </w:r>
    </w:p>
    <w:p w14:paraId="6E32248A" w14:textId="0221685D" w:rsidR="00335259" w:rsidRPr="002151C9" w:rsidRDefault="00335259" w:rsidP="00335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5259">
        <w:rPr>
          <w:rFonts w:ascii="Times New Roman" w:hAnsi="Times New Roman" w:cs="Times New Roman"/>
          <w:b/>
          <w:bCs/>
          <w:sz w:val="28"/>
          <w:szCs w:val="28"/>
        </w:rPr>
        <w:t>3. Классификация триггеров</w:t>
      </w:r>
      <w:r w:rsidR="00215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954771" w14:textId="56AACB69" w:rsidR="0085635E" w:rsidRPr="00335259" w:rsidRDefault="0085635E" w:rsidP="00335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F7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ю</w:t>
      </w:r>
      <w:r w:rsidR="004F7BEF" w:rsidRPr="004F7BEF">
        <w:rPr>
          <w:rFonts w:ascii="Times New Roman" w:hAnsi="Times New Roman" w:cs="Times New Roman"/>
          <w:sz w:val="28"/>
          <w:szCs w:val="28"/>
        </w:rPr>
        <w:t xml:space="preserve"> </w:t>
      </w:r>
      <w:r w:rsidR="004F7BEF">
        <w:rPr>
          <w:rFonts w:ascii="Times New Roman" w:hAnsi="Times New Roman" w:cs="Times New Roman"/>
          <w:sz w:val="28"/>
          <w:szCs w:val="28"/>
        </w:rPr>
        <w:t>при</w:t>
      </w:r>
      <w:r w:rsidR="004F7BEF" w:rsidRPr="004F7BEF">
        <w:rPr>
          <w:rFonts w:ascii="Times New Roman" w:hAnsi="Times New Roman" w:cs="Times New Roman"/>
          <w:sz w:val="28"/>
          <w:szCs w:val="28"/>
        </w:rPr>
        <w:t xml:space="preserve"> </w:t>
      </w:r>
      <w:r w:rsidR="004F7BEF">
        <w:rPr>
          <w:rFonts w:ascii="Times New Roman" w:hAnsi="Times New Roman" w:cs="Times New Roman"/>
          <w:sz w:val="28"/>
          <w:szCs w:val="28"/>
        </w:rPr>
        <w:t xml:space="preserve">изменении </w:t>
      </w:r>
      <w:proofErr w:type="gramStart"/>
      <w:r w:rsidR="004F7BEF">
        <w:rPr>
          <w:rFonts w:ascii="Times New Roman" w:hAnsi="Times New Roman" w:cs="Times New Roman"/>
          <w:sz w:val="28"/>
          <w:szCs w:val="28"/>
        </w:rPr>
        <w:t>данных</w:t>
      </w:r>
      <w:r w:rsidRPr="004F7BE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ER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UP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LETE</w:t>
      </w:r>
      <w:r w:rsidRPr="004F7BE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F7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4F7BEF" w:rsidRPr="004F7BEF">
        <w:rPr>
          <w:rFonts w:ascii="Times New Roman" w:hAnsi="Times New Roman" w:cs="Times New Roman"/>
          <w:sz w:val="28"/>
          <w:szCs w:val="28"/>
        </w:rPr>
        <w:t xml:space="preserve">, </w:t>
      </w:r>
      <w:r w:rsidR="004F7BEF">
        <w:rPr>
          <w:rFonts w:ascii="Times New Roman" w:hAnsi="Times New Roman" w:cs="Times New Roman"/>
          <w:sz w:val="28"/>
          <w:szCs w:val="28"/>
        </w:rPr>
        <w:t xml:space="preserve">то есть после или вместо </w:t>
      </w:r>
      <w:proofErr w:type="gramStart"/>
      <w:r w:rsidR="004F7BEF">
        <w:rPr>
          <w:rFonts w:ascii="Times New Roman" w:hAnsi="Times New Roman" w:cs="Times New Roman"/>
          <w:sz w:val="28"/>
          <w:szCs w:val="28"/>
        </w:rPr>
        <w:t>операции</w:t>
      </w:r>
      <w:r w:rsidRPr="004F7B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7BEF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FTER</w:t>
      </w:r>
      <w:r w:rsidR="004F7BEF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 w:rsidR="004F7BEF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4F7BEF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TEAD</w:t>
      </w:r>
      <w:r w:rsidR="004F7BEF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4F7BEF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F</w:t>
      </w:r>
      <w:r w:rsidRPr="004F7BEF">
        <w:rPr>
          <w:rFonts w:ascii="Times New Roman" w:hAnsi="Times New Roman" w:cs="Times New Roman"/>
          <w:sz w:val="28"/>
          <w:szCs w:val="28"/>
        </w:rPr>
        <w:t>).</w:t>
      </w:r>
    </w:p>
    <w:p w14:paraId="14B0C2A3" w14:textId="2B65F980" w:rsidR="00335259" w:rsidRPr="00792CC7" w:rsidRDefault="00335259" w:rsidP="00335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5259">
        <w:rPr>
          <w:rFonts w:ascii="Times New Roman" w:hAnsi="Times New Roman" w:cs="Times New Roman"/>
          <w:b/>
          <w:bCs/>
          <w:sz w:val="28"/>
          <w:szCs w:val="28"/>
        </w:rPr>
        <w:t>4. В чем заключается управление триггерами</w:t>
      </w:r>
      <w:r w:rsidR="002151C9" w:rsidRPr="00792C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9459C7" w14:textId="7D7A1780" w:rsidR="00345770" w:rsidRDefault="00345770" w:rsidP="00CD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цесс контроля их создания</w:t>
      </w:r>
      <w:r w:rsidRPr="00345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45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Pr="00345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лючения и удаления в БД</w:t>
      </w:r>
      <w:r w:rsidRPr="003457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Это позволяет управлять тем</w:t>
      </w:r>
      <w:r w:rsidRPr="00345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и какие триггеры сработают и их влияние</w:t>
      </w:r>
      <w:r w:rsidRPr="00345770">
        <w:rPr>
          <w:rFonts w:ascii="Times New Roman" w:hAnsi="Times New Roman" w:cs="Times New Roman"/>
          <w:sz w:val="28"/>
          <w:szCs w:val="28"/>
        </w:rPr>
        <w:t>.</w:t>
      </w:r>
      <w:r w:rsidR="00792CC7">
        <w:rPr>
          <w:rFonts w:ascii="Times New Roman" w:hAnsi="Times New Roman" w:cs="Times New Roman"/>
          <w:sz w:val="28"/>
          <w:szCs w:val="28"/>
        </w:rPr>
        <w:br/>
      </w:r>
      <w:r w:rsidR="00792CC7">
        <w:rPr>
          <w:rFonts w:ascii="Times New Roman" w:hAnsi="Times New Roman" w:cs="Times New Roman"/>
          <w:sz w:val="28"/>
          <w:szCs w:val="28"/>
        </w:rPr>
        <w:lastRenderedPageBreak/>
        <w:t>Триггер можно: создать(</w:t>
      </w:r>
      <w:r w:rsidR="00DF7814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 w:rsidR="00DF7814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DF7814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 w:rsidR="00792CC7">
        <w:rPr>
          <w:rFonts w:ascii="Times New Roman" w:hAnsi="Times New Roman" w:cs="Times New Roman"/>
          <w:sz w:val="28"/>
          <w:szCs w:val="28"/>
        </w:rPr>
        <w:t>)</w:t>
      </w:r>
      <w:r w:rsidR="00792CC7" w:rsidRPr="00792CC7">
        <w:rPr>
          <w:rFonts w:ascii="Times New Roman" w:hAnsi="Times New Roman" w:cs="Times New Roman"/>
          <w:sz w:val="28"/>
          <w:szCs w:val="28"/>
        </w:rPr>
        <w:t xml:space="preserve">, </w:t>
      </w:r>
      <w:r w:rsidR="00CD0127">
        <w:rPr>
          <w:rFonts w:ascii="Times New Roman" w:hAnsi="Times New Roman" w:cs="Times New Roman"/>
          <w:sz w:val="28"/>
          <w:szCs w:val="28"/>
        </w:rPr>
        <w:br/>
      </w:r>
      <w:r w:rsidR="00CD0127">
        <w:rPr>
          <w:rFonts w:ascii="Times New Roman" w:hAnsi="Times New Roman" w:cs="Times New Roman"/>
          <w:sz w:val="28"/>
          <w:szCs w:val="28"/>
        </w:rPr>
        <w:br/>
      </w:r>
      <w:r w:rsidR="00792CC7">
        <w:rPr>
          <w:rFonts w:ascii="Times New Roman" w:hAnsi="Times New Roman" w:cs="Times New Roman"/>
          <w:sz w:val="28"/>
          <w:szCs w:val="28"/>
        </w:rPr>
        <w:t>посмотреть информацию о нем</w:t>
      </w:r>
      <w:r w:rsidR="00792CC7" w:rsidRPr="00792CC7">
        <w:rPr>
          <w:rFonts w:ascii="Times New Roman" w:hAnsi="Times New Roman" w:cs="Times New Roman"/>
          <w:sz w:val="28"/>
          <w:szCs w:val="28"/>
        </w:rPr>
        <w:t>/</w:t>
      </w:r>
      <w:r w:rsidR="00792CC7">
        <w:rPr>
          <w:rFonts w:ascii="Times New Roman" w:hAnsi="Times New Roman" w:cs="Times New Roman"/>
          <w:sz w:val="28"/>
          <w:szCs w:val="28"/>
        </w:rPr>
        <w:t>них</w:t>
      </w:r>
      <w:r w:rsidR="00792CC7" w:rsidRPr="00792CC7">
        <w:rPr>
          <w:rFonts w:ascii="Times New Roman" w:hAnsi="Times New Roman" w:cs="Times New Roman"/>
          <w:sz w:val="28"/>
          <w:szCs w:val="28"/>
        </w:rPr>
        <w:t>(</w:t>
      </w:r>
      <w:r w:rsidR="00CD0127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XEC</w:t>
      </w:r>
      <w:r w:rsidR="00CD0127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D0127">
        <w:rPr>
          <w:rFonts w:ascii="Cascadia Mono" w:hAnsi="Cascadia Mono" w:cs="Cascadia Mono"/>
          <w:color w:val="800000"/>
          <w:sz w:val="19"/>
          <w:szCs w:val="19"/>
          <w:highlight w:val="white"/>
          <w:lang w:val="ru-KZ"/>
          <w14:ligatures w14:val="standardContextual"/>
        </w:rPr>
        <w:t>sp_helptrigger</w:t>
      </w:r>
      <w:r w:rsidR="00CD0127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D0127"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Films'</w:t>
      </w:r>
      <w:r w:rsidR="00CD0127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 w:rsidR="00CD0127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D0127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br/>
      </w:r>
      <w:r w:rsidR="00CD0127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 w:rsidR="00CD0127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D0127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 w:rsidR="00CD0127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D0127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 w:rsidR="00CD0127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D0127">
        <w:rPr>
          <w:rFonts w:ascii="Cascadia Mono" w:hAnsi="Cascadia Mono" w:cs="Cascadia Mono"/>
          <w:color w:val="00FF00"/>
          <w:sz w:val="19"/>
          <w:szCs w:val="19"/>
          <w:highlight w:val="white"/>
          <w:lang w:val="ru-KZ"/>
          <w14:ligatures w14:val="standardContextual"/>
        </w:rPr>
        <w:t>sys</w:t>
      </w:r>
      <w:r w:rsidR="00CD0127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 w:rsidR="00CD0127">
        <w:rPr>
          <w:rFonts w:ascii="Cascadia Mono" w:hAnsi="Cascadia Mono" w:cs="Cascadia Mono"/>
          <w:color w:val="00FF00"/>
          <w:sz w:val="19"/>
          <w:szCs w:val="19"/>
          <w:highlight w:val="white"/>
          <w:lang w:val="ru-KZ"/>
          <w14:ligatures w14:val="standardContextual"/>
        </w:rPr>
        <w:t>triggers</w:t>
      </w:r>
      <w:r w:rsidR="00CD0127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 w:rsidR="00792CC7" w:rsidRPr="00792CC7">
        <w:rPr>
          <w:rFonts w:ascii="Times New Roman" w:hAnsi="Times New Roman" w:cs="Times New Roman"/>
          <w:sz w:val="28"/>
          <w:szCs w:val="28"/>
        </w:rPr>
        <w:t xml:space="preserve">), </w:t>
      </w:r>
      <w:r w:rsidR="00792CC7">
        <w:rPr>
          <w:rFonts w:ascii="Times New Roman" w:hAnsi="Times New Roman" w:cs="Times New Roman"/>
          <w:sz w:val="28"/>
          <w:szCs w:val="28"/>
        </w:rPr>
        <w:t>отключить триггер(</w:t>
      </w:r>
      <w:r w:rsidR="00CD0127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ISABLE</w:t>
      </w:r>
      <w:r w:rsidR="00CD0127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D0127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 w:rsidR="00792CC7">
        <w:rPr>
          <w:rFonts w:ascii="Times New Roman" w:hAnsi="Times New Roman" w:cs="Times New Roman"/>
          <w:sz w:val="28"/>
          <w:szCs w:val="28"/>
        </w:rPr>
        <w:t>)</w:t>
      </w:r>
      <w:r w:rsidR="00792CC7" w:rsidRPr="00792CC7">
        <w:rPr>
          <w:rFonts w:ascii="Times New Roman" w:hAnsi="Times New Roman" w:cs="Times New Roman"/>
          <w:sz w:val="28"/>
          <w:szCs w:val="28"/>
        </w:rPr>
        <w:t xml:space="preserve">, </w:t>
      </w:r>
      <w:r w:rsidR="00792CC7">
        <w:rPr>
          <w:rFonts w:ascii="Times New Roman" w:hAnsi="Times New Roman" w:cs="Times New Roman"/>
          <w:sz w:val="28"/>
          <w:szCs w:val="28"/>
        </w:rPr>
        <w:t>включить(</w:t>
      </w:r>
      <w:r w:rsidR="00CD0127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ABLE</w:t>
      </w:r>
      <w:r w:rsidR="00CD0127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D0127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 w:rsidR="00792CC7">
        <w:rPr>
          <w:rFonts w:ascii="Times New Roman" w:hAnsi="Times New Roman" w:cs="Times New Roman"/>
          <w:sz w:val="28"/>
          <w:szCs w:val="28"/>
        </w:rPr>
        <w:t>)</w:t>
      </w:r>
      <w:r w:rsidR="00792CC7" w:rsidRPr="00792CC7">
        <w:rPr>
          <w:rFonts w:ascii="Times New Roman" w:hAnsi="Times New Roman" w:cs="Times New Roman"/>
          <w:sz w:val="28"/>
          <w:szCs w:val="28"/>
        </w:rPr>
        <w:t xml:space="preserve">, </w:t>
      </w:r>
      <w:r w:rsidR="00792CC7">
        <w:rPr>
          <w:rFonts w:ascii="Times New Roman" w:hAnsi="Times New Roman" w:cs="Times New Roman"/>
          <w:sz w:val="28"/>
          <w:szCs w:val="28"/>
        </w:rPr>
        <w:t>удалить(</w:t>
      </w:r>
      <w:r w:rsidR="00E20923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ROP</w:t>
      </w:r>
      <w:r w:rsidR="00E20923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E20923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 w:rsidR="00792CC7">
        <w:rPr>
          <w:rFonts w:ascii="Times New Roman" w:hAnsi="Times New Roman" w:cs="Times New Roman"/>
          <w:sz w:val="28"/>
          <w:szCs w:val="28"/>
        </w:rPr>
        <w:t>)</w:t>
      </w:r>
      <w:r w:rsidR="00792CC7" w:rsidRPr="00792CC7">
        <w:rPr>
          <w:rFonts w:ascii="Times New Roman" w:hAnsi="Times New Roman" w:cs="Times New Roman"/>
          <w:sz w:val="28"/>
          <w:szCs w:val="28"/>
        </w:rPr>
        <w:t xml:space="preserve">, </w:t>
      </w:r>
      <w:r w:rsidR="00792CC7">
        <w:rPr>
          <w:rFonts w:ascii="Times New Roman" w:hAnsi="Times New Roman" w:cs="Times New Roman"/>
          <w:sz w:val="28"/>
          <w:szCs w:val="28"/>
        </w:rPr>
        <w:t>изменить</w:t>
      </w:r>
      <w:r w:rsidR="00792CC7" w:rsidRPr="00792CC7">
        <w:rPr>
          <w:rFonts w:ascii="Times New Roman" w:hAnsi="Times New Roman" w:cs="Times New Roman"/>
          <w:sz w:val="28"/>
          <w:szCs w:val="28"/>
        </w:rPr>
        <w:t>/</w:t>
      </w:r>
      <w:r w:rsidR="00792CC7">
        <w:rPr>
          <w:rFonts w:ascii="Times New Roman" w:hAnsi="Times New Roman" w:cs="Times New Roman"/>
          <w:sz w:val="28"/>
          <w:szCs w:val="28"/>
        </w:rPr>
        <w:t>обновить(</w:t>
      </w:r>
      <w:r w:rsidR="00E20923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 w:rsidR="00E20923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E20923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IGGER</w:t>
      </w:r>
      <w:r w:rsidR="00792CC7">
        <w:rPr>
          <w:rFonts w:ascii="Times New Roman" w:hAnsi="Times New Roman" w:cs="Times New Roman"/>
          <w:sz w:val="28"/>
          <w:szCs w:val="28"/>
        </w:rPr>
        <w:t>)</w:t>
      </w:r>
      <w:r w:rsidR="00792CC7" w:rsidRPr="00792CC7">
        <w:rPr>
          <w:rFonts w:ascii="Times New Roman" w:hAnsi="Times New Roman" w:cs="Times New Roman"/>
          <w:sz w:val="28"/>
          <w:szCs w:val="28"/>
        </w:rPr>
        <w:t>.</w:t>
      </w:r>
    </w:p>
    <w:p w14:paraId="52783831" w14:textId="77777777" w:rsidR="00025C9F" w:rsidRPr="00335259" w:rsidRDefault="00025C9F" w:rsidP="00CD01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5C27AE78" w14:textId="77777777" w:rsidR="00335259" w:rsidRPr="00335259" w:rsidRDefault="00335259" w:rsidP="003352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525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задания для СРС  </w:t>
      </w:r>
    </w:p>
    <w:p w14:paraId="795D27D4" w14:textId="4408874A" w:rsidR="00335259" w:rsidRPr="0076143E" w:rsidRDefault="00BD066F" w:rsidP="00BD066F">
      <w:pPr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76143E">
        <w:rPr>
          <w:rFonts w:ascii="Times New Roman" w:hAnsi="Times New Roman" w:cs="Times New Roman"/>
          <w:b/>
          <w:sz w:val="28"/>
          <w:szCs w:val="28"/>
          <w:lang w:val="ru-MD"/>
        </w:rPr>
        <w:t xml:space="preserve">1. </w:t>
      </w:r>
      <w:r w:rsidR="00335259" w:rsidRPr="0076143E">
        <w:rPr>
          <w:rFonts w:ascii="Times New Roman" w:hAnsi="Times New Roman" w:cs="Times New Roman"/>
          <w:b/>
          <w:sz w:val="28"/>
          <w:szCs w:val="28"/>
          <w:lang w:val="ru-MD"/>
        </w:rPr>
        <w:t>Опишите средства управления ходом выполнения триггера</w:t>
      </w:r>
      <w:r w:rsidR="0076143E">
        <w:rPr>
          <w:rFonts w:ascii="Times New Roman" w:hAnsi="Times New Roman" w:cs="Times New Roman"/>
          <w:b/>
          <w:sz w:val="28"/>
          <w:szCs w:val="28"/>
          <w:lang w:val="ru-MD"/>
        </w:rPr>
        <w:t>:</w:t>
      </w:r>
    </w:p>
    <w:p w14:paraId="054FA5B7" w14:textId="60CAF339" w:rsidR="00BD066F" w:rsidRDefault="00BD066F" w:rsidP="00BD0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Это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0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0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зволяют управлять логикой</w:t>
      </w:r>
      <w:r w:rsidRPr="00BD0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ядком действий и реакцией триггера на события</w:t>
      </w:r>
      <w:r w:rsidRPr="00BD0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гибкость и контроль над тем</w:t>
      </w:r>
      <w:r w:rsidRPr="00BD0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менно делает триггер при срабатывании</w:t>
      </w:r>
      <w:r w:rsidRPr="00BD066F">
        <w:rPr>
          <w:rFonts w:ascii="Times New Roman" w:hAnsi="Times New Roman" w:cs="Times New Roman"/>
          <w:sz w:val="28"/>
          <w:szCs w:val="28"/>
        </w:rPr>
        <w:t>.</w:t>
      </w:r>
    </w:p>
    <w:p w14:paraId="28FBE0E1" w14:textId="7E023A6D" w:rsidR="00DB63D9" w:rsidRPr="00DB63D9" w:rsidRDefault="00DB63D9" w:rsidP="00BD0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т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ггера(</w:t>
      </w:r>
      <w:proofErr w:type="gramEnd"/>
      <w:r w:rsidR="00C66F85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EGIN</w:t>
      </w:r>
      <w:r w:rsidR="00C66F85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66F85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N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63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(</w:t>
      </w:r>
      <w:proofErr w:type="gramEnd"/>
      <w:r w:rsidR="00C66F85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F</w:t>
      </w:r>
      <w:r w:rsidR="00C66F85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66F85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EL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63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рывание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ггера(</w:t>
      </w:r>
      <w:proofErr w:type="gramEnd"/>
      <w:r w:rsidR="00C66F85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ETUR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63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(</w:t>
      </w:r>
      <w:proofErr w:type="gramEnd"/>
      <w:r w:rsidR="00C66F85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ROLLBACK</w:t>
      </w:r>
      <w:r w:rsidR="00C66F85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C66F85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TRANSAC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63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а(</w:t>
      </w:r>
      <w:proofErr w:type="gramEnd"/>
      <w:r w:rsidR="00C66F85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PR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63D9">
        <w:rPr>
          <w:rFonts w:ascii="Times New Roman" w:hAnsi="Times New Roman" w:cs="Times New Roman"/>
          <w:sz w:val="28"/>
          <w:szCs w:val="28"/>
        </w:rPr>
        <w:t>.</w:t>
      </w:r>
    </w:p>
    <w:p w14:paraId="05CDE1FC" w14:textId="77777777" w:rsidR="00335259" w:rsidRPr="00F11F53" w:rsidRDefault="00335259" w:rsidP="00335259">
      <w:pPr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335259">
        <w:rPr>
          <w:rFonts w:ascii="Times New Roman" w:hAnsi="Times New Roman" w:cs="Times New Roman"/>
          <w:b/>
          <w:sz w:val="28"/>
          <w:szCs w:val="28"/>
          <w:lang w:val="ru-MD"/>
        </w:rPr>
        <w:t>2. Какие системные переменные используются триггерами?</w:t>
      </w:r>
    </w:p>
    <w:p w14:paraId="0C11F059" w14:textId="264AE718" w:rsidR="00A379E5" w:rsidRDefault="006A6C37" w:rsidP="0033525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serted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ые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ки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авляются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новляются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ER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UPDATE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lete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арые строки</w:t>
      </w:r>
      <w:r w:rsidRPr="006A6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удаляются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меняются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LE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UPDATE</w:t>
      </w:r>
      <w:r w:rsidRPr="006A6C37">
        <w:rPr>
          <w:rFonts w:ascii="Times New Roman" w:hAnsi="Times New Roman" w:cs="Times New Roman"/>
          <w:bCs/>
          <w:sz w:val="28"/>
          <w:szCs w:val="28"/>
          <w:lang w:val="ru-MD"/>
        </w:rPr>
        <w:t>)</w:t>
      </w:r>
      <w:r w:rsidRPr="006A6C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EC2DED" w14:textId="029C31FC" w:rsidR="006A6C37" w:rsidRPr="00335259" w:rsidRDefault="00F11F53" w:rsidP="0033525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</w:t>
      </w:r>
      <w:r w:rsidRPr="00F1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1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Pr="00F1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F1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F11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у</w:t>
      </w:r>
      <w:r w:rsidRPr="00F11F5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SYSTEM_US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HOST_</w:t>
      </w:r>
      <w:proofErr w:type="gramStart"/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@@ROW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B_</w:t>
      </w:r>
      <w:proofErr w:type="gramStart"/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</w:p>
    <w:p w14:paraId="46633EAA" w14:textId="74EDB5B6" w:rsidR="00335259" w:rsidRPr="00AE168C" w:rsidRDefault="00335259" w:rsidP="00335259">
      <w:pPr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3352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259">
        <w:rPr>
          <w:rFonts w:ascii="Times New Roman" w:hAnsi="Times New Roman" w:cs="Times New Roman"/>
          <w:b/>
          <w:sz w:val="28"/>
          <w:szCs w:val="28"/>
          <w:lang w:val="ru-MD"/>
        </w:rPr>
        <w:t>Составьте перечень системных триггеров и их опишите их назначение</w:t>
      </w:r>
      <w:r w:rsidR="00430FFC" w:rsidRPr="00AE168C">
        <w:rPr>
          <w:rFonts w:ascii="Times New Roman" w:hAnsi="Times New Roman" w:cs="Times New Roman"/>
          <w:b/>
          <w:sz w:val="28"/>
          <w:szCs w:val="28"/>
          <w:lang w:val="ru-MD"/>
        </w:rPr>
        <w:t>:</w:t>
      </w:r>
    </w:p>
    <w:p w14:paraId="19B82650" w14:textId="4C7EEE20" w:rsidR="00A379E5" w:rsidRDefault="00BA6095" w:rsidP="00335259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DML</w:t>
      </w:r>
      <w:r w:rsidRPr="00BA609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BA6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ipulation</w:t>
      </w:r>
      <w:r w:rsidRPr="00BA6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nguage</w:t>
      </w:r>
      <w:r w:rsidRPr="00BA6095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автоматическая</w:t>
      </w:r>
      <w:r w:rsidRPr="00BA6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кция</w:t>
      </w:r>
      <w:r w:rsidRPr="00BA6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полнении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INSER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UP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ELET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A60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AC20C1" w14:textId="5051012E" w:rsidR="00BA6095" w:rsidRPr="00335259" w:rsidRDefault="00AE52F7" w:rsidP="00335259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DDL</w:t>
      </w:r>
      <w:r w:rsidRPr="00AE52F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AE5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finition</w:t>
      </w:r>
      <w:r w:rsidRPr="00AE5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nguage</w:t>
      </w:r>
      <w:r w:rsidRPr="00AE52F7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срабатывание</w:t>
      </w:r>
      <w:r w:rsidRPr="00AE5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AE52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здание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AE52F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менение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LTER</w:t>
      </w:r>
      <w:r>
        <w:rPr>
          <w:rFonts w:ascii="Times New Roman" w:hAnsi="Times New Roman" w:cs="Times New Roman"/>
          <w:bCs/>
          <w:sz w:val="28"/>
          <w:szCs w:val="28"/>
        </w:rPr>
        <w:t xml:space="preserve">)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даление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ROP</w:t>
      </w:r>
      <w:r>
        <w:rPr>
          <w:rFonts w:ascii="Times New Roman" w:hAnsi="Times New Roman" w:cs="Times New Roman"/>
          <w:bCs/>
          <w:sz w:val="28"/>
          <w:szCs w:val="28"/>
        </w:rPr>
        <w:t>) таблиц или представлений хранимых процедур</w:t>
      </w:r>
      <w:r w:rsidRPr="00AE52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1954D6" w14:textId="77777777" w:rsidR="00314C1A" w:rsidRPr="00AE52F7" w:rsidRDefault="00314C1A" w:rsidP="00314C1A"/>
    <w:sectPr w:rsidR="00314C1A" w:rsidRPr="00AE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50D7"/>
    <w:multiLevelType w:val="hybridMultilevel"/>
    <w:tmpl w:val="050296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315F"/>
    <w:multiLevelType w:val="hybridMultilevel"/>
    <w:tmpl w:val="19787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5F3D"/>
    <w:multiLevelType w:val="hybridMultilevel"/>
    <w:tmpl w:val="A21EDF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5492064">
    <w:abstractNumId w:val="3"/>
    <w:lvlOverride w:ilvl="0">
      <w:startOverride w:val="1"/>
    </w:lvlOverride>
  </w:num>
  <w:num w:numId="2" w16cid:durableId="844855180">
    <w:abstractNumId w:val="0"/>
  </w:num>
  <w:num w:numId="3" w16cid:durableId="529227992">
    <w:abstractNumId w:val="1"/>
  </w:num>
  <w:num w:numId="4" w16cid:durableId="30385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0"/>
    <w:rsid w:val="00020F83"/>
    <w:rsid w:val="00025C9F"/>
    <w:rsid w:val="000A571D"/>
    <w:rsid w:val="000C70AF"/>
    <w:rsid w:val="00102EC5"/>
    <w:rsid w:val="00135E9C"/>
    <w:rsid w:val="00160BEF"/>
    <w:rsid w:val="00176423"/>
    <w:rsid w:val="001A7FBC"/>
    <w:rsid w:val="001B7B21"/>
    <w:rsid w:val="001F64FA"/>
    <w:rsid w:val="002151C9"/>
    <w:rsid w:val="002208B8"/>
    <w:rsid w:val="00250BD9"/>
    <w:rsid w:val="002542B1"/>
    <w:rsid w:val="00254789"/>
    <w:rsid w:val="00287DF0"/>
    <w:rsid w:val="003020E5"/>
    <w:rsid w:val="00314C1A"/>
    <w:rsid w:val="00335259"/>
    <w:rsid w:val="00345770"/>
    <w:rsid w:val="003857DA"/>
    <w:rsid w:val="003A34E7"/>
    <w:rsid w:val="003B6BC5"/>
    <w:rsid w:val="003D150A"/>
    <w:rsid w:val="003E575D"/>
    <w:rsid w:val="003F24E9"/>
    <w:rsid w:val="00404CB4"/>
    <w:rsid w:val="00430FFC"/>
    <w:rsid w:val="00434927"/>
    <w:rsid w:val="004C161F"/>
    <w:rsid w:val="004F7BEF"/>
    <w:rsid w:val="00570A2E"/>
    <w:rsid w:val="00582B87"/>
    <w:rsid w:val="005944FA"/>
    <w:rsid w:val="0064596C"/>
    <w:rsid w:val="00687DC5"/>
    <w:rsid w:val="00696EB2"/>
    <w:rsid w:val="006A6337"/>
    <w:rsid w:val="006A6C37"/>
    <w:rsid w:val="006C022B"/>
    <w:rsid w:val="00717FFC"/>
    <w:rsid w:val="00737E60"/>
    <w:rsid w:val="0076143E"/>
    <w:rsid w:val="00792CC7"/>
    <w:rsid w:val="007E5061"/>
    <w:rsid w:val="00805D72"/>
    <w:rsid w:val="0085635E"/>
    <w:rsid w:val="00880C2E"/>
    <w:rsid w:val="008849C0"/>
    <w:rsid w:val="008C596B"/>
    <w:rsid w:val="009A298D"/>
    <w:rsid w:val="009A2D8C"/>
    <w:rsid w:val="009C4CEB"/>
    <w:rsid w:val="009D69A0"/>
    <w:rsid w:val="009E6F8A"/>
    <w:rsid w:val="009F3A4D"/>
    <w:rsid w:val="00A30E28"/>
    <w:rsid w:val="00A358B2"/>
    <w:rsid w:val="00A379E5"/>
    <w:rsid w:val="00A5050D"/>
    <w:rsid w:val="00A70C45"/>
    <w:rsid w:val="00A733D6"/>
    <w:rsid w:val="00AB48A3"/>
    <w:rsid w:val="00AB4CF9"/>
    <w:rsid w:val="00AD38F4"/>
    <w:rsid w:val="00AE168C"/>
    <w:rsid w:val="00AE52F7"/>
    <w:rsid w:val="00B55E53"/>
    <w:rsid w:val="00BA0900"/>
    <w:rsid w:val="00BA11C2"/>
    <w:rsid w:val="00BA413C"/>
    <w:rsid w:val="00BA6095"/>
    <w:rsid w:val="00BD066F"/>
    <w:rsid w:val="00BE09C4"/>
    <w:rsid w:val="00BE3858"/>
    <w:rsid w:val="00C66F85"/>
    <w:rsid w:val="00C85846"/>
    <w:rsid w:val="00CB060D"/>
    <w:rsid w:val="00CD0127"/>
    <w:rsid w:val="00CE617A"/>
    <w:rsid w:val="00CE6B1F"/>
    <w:rsid w:val="00D056FC"/>
    <w:rsid w:val="00D05ADA"/>
    <w:rsid w:val="00D1736F"/>
    <w:rsid w:val="00D4214C"/>
    <w:rsid w:val="00D463A7"/>
    <w:rsid w:val="00DB63D9"/>
    <w:rsid w:val="00DC77B0"/>
    <w:rsid w:val="00DF2765"/>
    <w:rsid w:val="00DF47B8"/>
    <w:rsid w:val="00DF7814"/>
    <w:rsid w:val="00E20923"/>
    <w:rsid w:val="00E45050"/>
    <w:rsid w:val="00E46A5B"/>
    <w:rsid w:val="00E60FCA"/>
    <w:rsid w:val="00E638B9"/>
    <w:rsid w:val="00E8295C"/>
    <w:rsid w:val="00E92523"/>
    <w:rsid w:val="00ED1A42"/>
    <w:rsid w:val="00F11F53"/>
    <w:rsid w:val="00F37B12"/>
    <w:rsid w:val="00F42EFD"/>
    <w:rsid w:val="00F47EB0"/>
    <w:rsid w:val="00F830E3"/>
    <w:rsid w:val="00FB2206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9EBD"/>
  <w15:chartTrackingRefBased/>
  <w15:docId w15:val="{88742955-302A-4546-AB27-2AE92671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61F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49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9C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9C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9C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9C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9C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9C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9C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KZ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9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4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49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49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49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49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49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49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49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4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8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49C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84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49C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849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49C0"/>
    <w:pPr>
      <w:spacing w:after="160" w:line="278" w:lineRule="auto"/>
      <w:ind w:left="720"/>
      <w:contextualSpacing/>
    </w:pPr>
    <w:rPr>
      <w:kern w:val="2"/>
      <w:sz w:val="24"/>
      <w:szCs w:val="24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8849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49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849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49C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F45E-EBA1-41DE-B0EF-B4C23B1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13</Words>
  <Characters>3496</Characters>
  <Application>Microsoft Office Word</Application>
  <DocSecurity>0</DocSecurity>
  <Lines>218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</dc:creator>
  <cp:keywords/>
  <dc:description/>
  <cp:lastModifiedBy>Andrey Axenoy</cp:lastModifiedBy>
  <cp:revision>108</cp:revision>
  <dcterms:created xsi:type="dcterms:W3CDTF">2025-09-28T16:07:00Z</dcterms:created>
  <dcterms:modified xsi:type="dcterms:W3CDTF">2025-10-31T16:36:00Z</dcterms:modified>
</cp:coreProperties>
</file>